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D9B82" w14:textId="77777777" w:rsidR="00751759" w:rsidRPr="00540785" w:rsidRDefault="008377DC">
      <w:pPr>
        <w:rPr>
          <w:b/>
          <w:bCs/>
        </w:rPr>
      </w:pPr>
      <w:r w:rsidRPr="00540785">
        <w:rPr>
          <w:b/>
          <w:bCs/>
        </w:rPr>
        <w:t>Zakład produkcyjny w Turku poszukuje inwestora</w:t>
      </w:r>
    </w:p>
    <w:p w14:paraId="02D93E16" w14:textId="77777777" w:rsidR="00540785" w:rsidRDefault="00751759" w:rsidP="00540785">
      <w:pPr>
        <w:spacing w:line="360" w:lineRule="auto"/>
        <w:jc w:val="both"/>
        <w:rPr>
          <w:rFonts w:eastAsia="Times New Roman" w:cstheme="minorHAnsi"/>
        </w:rPr>
      </w:pPr>
      <w:r w:rsidRPr="00540785">
        <w:rPr>
          <w:b/>
          <w:bCs/>
        </w:rPr>
        <w:t>YEGO</w:t>
      </w:r>
      <w:r w:rsidR="008377DC" w:rsidRPr="00540785">
        <w:rPr>
          <w:b/>
          <w:bCs/>
        </w:rPr>
        <w:t xml:space="preserve"> Design Sp. z o.o. w restrukturyzacji</w:t>
      </w:r>
      <w:r w:rsidR="008377DC">
        <w:t xml:space="preserve"> z siedzibą w Turku poszukuje inwestora, zakładana kwota inwestycji – 1 mln zł. Spółka zajmuje się produkcją </w:t>
      </w:r>
      <w:r w:rsidR="008377DC" w:rsidRPr="008377DC">
        <w:rPr>
          <w:rFonts w:eastAsia="Times New Roman" w:cstheme="minorHAnsi"/>
        </w:rPr>
        <w:t>tekstyliów do dekoracji mieszkań, domów oraz ogrodów</w:t>
      </w:r>
      <w:r w:rsidR="008377DC">
        <w:rPr>
          <w:rFonts w:eastAsia="Times New Roman" w:cstheme="minorHAnsi"/>
        </w:rPr>
        <w:t>, głównie dla dużych zagranicznych sieci marketów budowalno-ogrodniczych. Zakład zlokalizowany jest na nieruchomości będącej własnością Spółki.</w:t>
      </w:r>
      <w:r w:rsidR="00A55F1E">
        <w:rPr>
          <w:rFonts w:eastAsia="Times New Roman" w:cstheme="minorHAnsi"/>
        </w:rPr>
        <w:t xml:space="preserve"> </w:t>
      </w:r>
    </w:p>
    <w:p w14:paraId="6241E360" w14:textId="35D2AE9B" w:rsidR="001F32A6" w:rsidRPr="00540785" w:rsidRDefault="00A55F1E" w:rsidP="00540785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540785">
        <w:rPr>
          <w:rFonts w:eastAsia="Times New Roman" w:cstheme="minorHAnsi"/>
          <w:b/>
          <w:bCs/>
        </w:rPr>
        <w:t>Zainteresowane podmioty zapraszamy do kontaktu</w:t>
      </w:r>
      <w:r w:rsidR="00540785" w:rsidRPr="00540785">
        <w:rPr>
          <w:rFonts w:eastAsia="Times New Roman" w:cstheme="minorHAnsi"/>
          <w:b/>
          <w:bCs/>
        </w:rPr>
        <w:t>:</w:t>
      </w:r>
    </w:p>
    <w:p w14:paraId="6E813CA8" w14:textId="3920F2E0" w:rsidR="00540785" w:rsidRPr="00540785" w:rsidRDefault="00540785" w:rsidP="00540785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540785">
        <w:rPr>
          <w:rFonts w:eastAsia="Times New Roman" w:cstheme="minorHAnsi"/>
          <w:b/>
          <w:bCs/>
        </w:rPr>
        <w:t xml:space="preserve">Katarzyna Frontczak, tel. 506 382 685, mail: </w:t>
      </w:r>
      <w:hyperlink r:id="rId6" w:history="1">
        <w:r w:rsidRPr="00540785">
          <w:rPr>
            <w:rStyle w:val="Hipercze"/>
            <w:rFonts w:eastAsia="Times New Roman" w:cstheme="minorHAnsi"/>
            <w:b/>
            <w:bCs/>
          </w:rPr>
          <w:t>katarzyna.frontczak@yegodesign.com</w:t>
        </w:r>
      </w:hyperlink>
    </w:p>
    <w:p w14:paraId="46D174CE" w14:textId="0E67F3A3" w:rsidR="00540785" w:rsidRPr="00540785" w:rsidRDefault="00540785" w:rsidP="00540785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540785">
        <w:rPr>
          <w:rFonts w:eastAsia="Times New Roman" w:cstheme="minorHAnsi"/>
          <w:b/>
          <w:bCs/>
        </w:rPr>
        <w:t>www.yegodesign.com</w:t>
      </w:r>
      <w:bookmarkStart w:id="0" w:name="_GoBack"/>
      <w:bookmarkEnd w:id="0"/>
    </w:p>
    <w:p w14:paraId="14BCB9F0" w14:textId="77777777" w:rsidR="008377DC" w:rsidRPr="008377DC" w:rsidRDefault="008377DC">
      <w:pPr>
        <w:rPr>
          <w:rFonts w:cstheme="minorHAnsi"/>
          <w:sz w:val="24"/>
          <w:szCs w:val="24"/>
        </w:rPr>
      </w:pPr>
    </w:p>
    <w:sectPr w:rsidR="008377DC" w:rsidRPr="00837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B0CC0"/>
    <w:multiLevelType w:val="hybridMultilevel"/>
    <w:tmpl w:val="F3F21A18"/>
    <w:lvl w:ilvl="0" w:tplc="597433E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62B"/>
    <w:multiLevelType w:val="hybridMultilevel"/>
    <w:tmpl w:val="B8DEB606"/>
    <w:lvl w:ilvl="0" w:tplc="83D27264">
      <w:start w:val="1"/>
      <w:numFmt w:val="bullet"/>
      <w:lvlText w:val="-"/>
      <w:lvlJc w:val="left"/>
      <w:pPr>
        <w:ind w:left="121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674E583C"/>
    <w:multiLevelType w:val="hybridMultilevel"/>
    <w:tmpl w:val="802EDD02"/>
    <w:lvl w:ilvl="0" w:tplc="0415000F">
      <w:start w:val="1"/>
      <w:numFmt w:val="bullet"/>
      <w:lvlText w:val="-"/>
      <w:lvlJc w:val="left"/>
      <w:pPr>
        <w:ind w:left="2136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82"/>
    <w:rsid w:val="001F32A6"/>
    <w:rsid w:val="003C7982"/>
    <w:rsid w:val="00444753"/>
    <w:rsid w:val="00540785"/>
    <w:rsid w:val="00751759"/>
    <w:rsid w:val="008377DC"/>
    <w:rsid w:val="00846A39"/>
    <w:rsid w:val="00A55F1E"/>
    <w:rsid w:val="00F1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177B"/>
  <w15:chartTrackingRefBased/>
  <w15:docId w15:val="{4D0583DF-05E0-4176-963B-F5555E8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798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407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frontczak@yegodesig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B082-A40D-41F5-8F0E-72B2895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órecka</dc:creator>
  <cp:keywords/>
  <dc:description/>
  <cp:lastModifiedBy>Małgorzata Górecka</cp:lastModifiedBy>
  <cp:revision>5</cp:revision>
  <cp:lastPrinted>2019-11-22T14:02:00Z</cp:lastPrinted>
  <dcterms:created xsi:type="dcterms:W3CDTF">2019-11-22T08:55:00Z</dcterms:created>
  <dcterms:modified xsi:type="dcterms:W3CDTF">2019-11-28T11:49:00Z</dcterms:modified>
</cp:coreProperties>
</file>